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9B2D12">
        <w:rPr>
          <w:i/>
          <w:color w:val="808080" w:themeColor="background1" w:themeShade="80"/>
          <w:sz w:val="28"/>
          <w:szCs w:val="28"/>
        </w:rPr>
        <w:t xml:space="preserve"> 01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9B2D12">
        <w:rPr>
          <w:color w:val="4F81BD" w:themeColor="accent1"/>
          <w:sz w:val="28"/>
          <w:szCs w:val="28"/>
        </w:rPr>
        <w:t>„</w:t>
      </w:r>
      <w:r>
        <w:rPr>
          <w:color w:val="4F81BD" w:themeColor="accent1"/>
          <w:sz w:val="28"/>
          <w:szCs w:val="28"/>
        </w:rPr>
        <w:t>Fakten zur Gesundheitskompetenz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295870">
              <w:rPr>
                <w:b/>
                <w:color w:val="4F81BD" w:themeColor="accent1"/>
              </w:rPr>
              <w:t>Gesundheitskompetenz im europäischen Vergleich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61037" w:rsidTr="00761037">
        <w:tc>
          <w:tcPr>
            <w:tcW w:w="4503" w:type="dxa"/>
          </w:tcPr>
          <w:p w:rsidR="00CA0F51" w:rsidRPr="00F85E1C" w:rsidRDefault="00314AC0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 xml:space="preserve">Die Lernenden können die Inhalte und Ergebnisse des European Health 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</w:rPr>
              <w:t>Literacy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</w:rPr>
              <w:t xml:space="preserve"> Surveys (HLS-EU) benennen</w:t>
            </w:r>
            <w:r w:rsidR="00CA0F51" w:rsidRPr="00F85E1C"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676AC9" w:rsidRDefault="0051227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 xml:space="preserve">Ergebnisse der HLS-EU Studie </w:t>
            </w:r>
            <w:r w:rsidR="00295870" w:rsidRPr="00F85E1C">
              <w:rPr>
                <w:rFonts w:cstheme="minorHAnsi"/>
                <w:color w:val="0070C0"/>
                <w:sz w:val="18"/>
                <w:szCs w:val="18"/>
              </w:rPr>
              <w:t>im europäischen Vergleich</w:t>
            </w:r>
          </w:p>
          <w:p w:rsidR="00F85E1C" w:rsidRPr="00F85E1C" w:rsidRDefault="00F85E1C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76AC9" w:rsidRPr="00F85E1C" w:rsidRDefault="00676AC9" w:rsidP="00676AC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8 europäische Länder im Vergleich</w:t>
            </w:r>
          </w:p>
          <w:p w:rsidR="00761037" w:rsidRPr="00F85E1C" w:rsidRDefault="00676AC9" w:rsidP="00676AC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Vulnerable Bevölkerungsgruppen: Hindernisse und Schwierigkeiten</w:t>
            </w:r>
          </w:p>
          <w:p w:rsidR="00676AC9" w:rsidRPr="00F85E1C" w:rsidRDefault="00676AC9" w:rsidP="00676AC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Kenntnis der Grade der Gesundheitskompetenz</w:t>
            </w:r>
          </w:p>
          <w:p w:rsidR="00676AC9" w:rsidRPr="00F85E1C" w:rsidRDefault="00676AC9" w:rsidP="00676AC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Ergebnisse und notwendige Konsequenzen daraus</w:t>
            </w:r>
          </w:p>
          <w:p w:rsidR="00CA0F51" w:rsidRPr="00F85E1C" w:rsidRDefault="00676AC9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66993" w:rsidRPr="00F85E1C" w:rsidRDefault="00966993" w:rsidP="00FC228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Kickbusch, I. et al (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</w:rPr>
              <w:t>.) (2016): Gesundheitskompetenz. Die Fakten. Verfügbar unter:</w:t>
            </w:r>
          </w:p>
          <w:p w:rsidR="00F85E1C" w:rsidRPr="00F85E1C" w:rsidRDefault="00603E34" w:rsidP="00FC2285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8" w:history="1">
              <w:r w:rsidR="00966993" w:rsidRPr="00F85E1C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aok-bv.de/imperia/md/aokbv/gesundheitskompetenz/who_health_literacy_fakten_deutsch.pdf</w:t>
              </w:r>
            </w:hyperlink>
            <w:r w:rsidR="00966993" w:rsidRPr="00F85E1C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0.12.2018)</w:t>
            </w:r>
          </w:p>
          <w:p w:rsidR="00FC2285" w:rsidRPr="00F85E1C" w:rsidRDefault="00FC2285" w:rsidP="00FC228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</w:p>
          <w:p w:rsidR="00966993" w:rsidRDefault="00966993" w:rsidP="00FC2285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Pelikan, J. M. 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Schaeffer, D. (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Hg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) (2017): Health 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Literacy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 </w:t>
            </w:r>
            <w:r w:rsidRPr="00F85E1C">
              <w:rPr>
                <w:rFonts w:cstheme="minorHAnsi"/>
                <w:color w:val="0070C0"/>
                <w:sz w:val="18"/>
                <w:szCs w:val="18"/>
              </w:rPr>
              <w:t>Forschungsstand und Perspektiven. Hogrefe AG: Bern</w:t>
            </w:r>
          </w:p>
          <w:p w:rsidR="00F85E1C" w:rsidRPr="00F85E1C" w:rsidRDefault="00F85E1C" w:rsidP="00FC2285">
            <w:pPr>
              <w:spacing w:after="200" w:line="276" w:lineRule="auto"/>
              <w:contextualSpacing/>
              <w:rPr>
                <w:rFonts w:cstheme="minorHAnsi"/>
                <w:color w:val="0070C0"/>
                <w:sz w:val="16"/>
                <w:szCs w:val="16"/>
              </w:rPr>
            </w:pPr>
          </w:p>
          <w:p w:rsidR="00F576A0" w:rsidRPr="00F85E1C" w:rsidRDefault="00F576A0" w:rsidP="00FC2285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, S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Vogt, D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Berens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, E.M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Horn, A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Schaeffer, D. (2017): Gesundheitskompetenz: Verständlich </w:t>
            </w:r>
          </w:p>
          <w:p w:rsidR="00F85E1C" w:rsidRPr="00F85E1C" w:rsidRDefault="00F576A0" w:rsidP="00FC2285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informieren und beraten. Material- und Methodensammlung zur Verbraucher- und Patientenberatung für Zielgruppen mit geringer Gesundheitskompetenz. Verfügbar unter: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hyperlink r:id="rId9" w:history="1">
              <w:r w:rsidR="00F85E1C" w:rsidRPr="00F5657F">
                <w:rPr>
                  <w:rStyle w:val="Hyperlink"/>
                  <w:rFonts w:cstheme="minorHAnsi"/>
                  <w:sz w:val="18"/>
                  <w:szCs w:val="18"/>
                  <w:lang w:val="en-US"/>
                </w:rPr>
                <w:t>http://www.uni-bielefeld.de/gesundhw/ag6/downloads/Material-_und_Methodensammlung.pdf</w:t>
              </w:r>
            </w:hyperlink>
            <w:r w:rsidRPr="00F85E1C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03.10.2018)</w:t>
            </w:r>
          </w:p>
          <w:p w:rsidR="00F576A0" w:rsidRPr="00F85E1C" w:rsidRDefault="00F576A0" w:rsidP="00FC2285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Schaeffer, D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Vogt, D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proofErr w:type="spellStart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Berens</w:t>
            </w:r>
            <w:proofErr w:type="spellEnd"/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, E. M.</w:t>
            </w:r>
            <w:r w:rsid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Hurrelmann, K. (2016): Gesundheitskompetenz der </w:t>
            </w:r>
          </w:p>
          <w:p w:rsidR="00F576A0" w:rsidRPr="00F85E1C" w:rsidRDefault="00F576A0" w:rsidP="00FC2285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  <w:lang w:val="de-AT"/>
              </w:rPr>
              <w:t>Bevölkerung in Deutschland – Ergebnisbericht. Verfügbar unter:</w:t>
            </w:r>
          </w:p>
          <w:p w:rsidR="00F576A0" w:rsidRPr="00F85E1C" w:rsidRDefault="00603E34" w:rsidP="00FC2285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0" w:history="1">
              <w:r w:rsidR="00F576A0" w:rsidRPr="00F85E1C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://www.uni-bielefeld.de/gesundhw/ag6/downloads/Ergebnisbericht_HLS-GER.pdf</w:t>
              </w:r>
            </w:hyperlink>
            <w:r w:rsidR="00F576A0" w:rsidRPr="00F85E1C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3.10.2018)</w:t>
            </w:r>
          </w:p>
          <w:p w:rsidR="00761037" w:rsidRPr="00F85E1C" w:rsidRDefault="00761037" w:rsidP="00761037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761037" w:rsidRPr="00F85E1C" w:rsidRDefault="000B7C6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85E1C">
              <w:rPr>
                <w:rFonts w:cstheme="minorHAnsi"/>
                <w:color w:val="0070C0"/>
                <w:sz w:val="18"/>
                <w:szCs w:val="18"/>
              </w:rPr>
              <w:t>4</w:t>
            </w:r>
            <w:r w:rsidR="00F85E1C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</w:tc>
      </w:tr>
    </w:tbl>
    <w:p w:rsidR="002B2823" w:rsidRDefault="002B2823" w:rsidP="002B2823"/>
    <w:sectPr w:rsidR="002B2823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34" w:rsidRDefault="00603E34" w:rsidP="002C78E9">
      <w:pPr>
        <w:spacing w:after="0" w:line="240" w:lineRule="auto"/>
      </w:pPr>
      <w:r>
        <w:separator/>
      </w:r>
    </w:p>
  </w:endnote>
  <w:endnote w:type="continuationSeparator" w:id="0">
    <w:p w:rsidR="00603E34" w:rsidRDefault="00603E34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953" w:rsidRDefault="00D519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bookmarkEnd w:id="0"/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953" w:rsidRDefault="00D51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34" w:rsidRDefault="00603E34" w:rsidP="002C78E9">
      <w:pPr>
        <w:spacing w:after="0" w:line="240" w:lineRule="auto"/>
      </w:pPr>
      <w:r>
        <w:separator/>
      </w:r>
    </w:p>
  </w:footnote>
  <w:footnote w:type="continuationSeparator" w:id="0">
    <w:p w:rsidR="00603E34" w:rsidRDefault="00603E34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953" w:rsidRDefault="00D519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953" w:rsidRDefault="00D51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315"/>
    <w:multiLevelType w:val="hybridMultilevel"/>
    <w:tmpl w:val="50F4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525"/>
    <w:multiLevelType w:val="hybridMultilevel"/>
    <w:tmpl w:val="A0E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17C"/>
    <w:multiLevelType w:val="hybridMultilevel"/>
    <w:tmpl w:val="93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7CBC"/>
    <w:multiLevelType w:val="hybridMultilevel"/>
    <w:tmpl w:val="3054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54528"/>
    <w:multiLevelType w:val="hybridMultilevel"/>
    <w:tmpl w:val="45DC8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B6BDA"/>
    <w:multiLevelType w:val="hybridMultilevel"/>
    <w:tmpl w:val="8CA8B5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B7C6D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1A69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28A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870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4AC0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3FB6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27D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3E34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2B6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76AC9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0EED"/>
    <w:rsid w:val="008562A8"/>
    <w:rsid w:val="0085690A"/>
    <w:rsid w:val="00860680"/>
    <w:rsid w:val="008606A2"/>
    <w:rsid w:val="00860D42"/>
    <w:rsid w:val="00863109"/>
    <w:rsid w:val="0086349F"/>
    <w:rsid w:val="00867F25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3A29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2972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A67"/>
    <w:rsid w:val="009631E1"/>
    <w:rsid w:val="0096381B"/>
    <w:rsid w:val="00963C3B"/>
    <w:rsid w:val="00965437"/>
    <w:rsid w:val="00966993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2D12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87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716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0D9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251F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0F5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41F"/>
    <w:rsid w:val="00D3168E"/>
    <w:rsid w:val="00D31747"/>
    <w:rsid w:val="00D3217C"/>
    <w:rsid w:val="00D343A8"/>
    <w:rsid w:val="00D455F5"/>
    <w:rsid w:val="00D46D9C"/>
    <w:rsid w:val="00D4745C"/>
    <w:rsid w:val="00D4786E"/>
    <w:rsid w:val="00D51953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1BD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644F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D62C4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3A87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576A0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85E1C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285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E4F6C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6A7D"/>
  <w15:docId w15:val="{6C967E7B-2B9D-48EE-9B30-2409620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576A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-bv.de/imperia/md/aokbv/gesundheitskompetenz/who_health_literacy_fakten_deutsch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-bielefeld.de/gesundhw/ag6/downloads/Ergebnisbericht_HLS-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bielefeld.de/gesundhw/ag6/downloads/Material-_und_Methodensammlun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5CF-C94A-402F-A318-BFC68E8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8</cp:revision>
  <cp:lastPrinted>2018-12-04T14:42:00Z</cp:lastPrinted>
  <dcterms:created xsi:type="dcterms:W3CDTF">2019-08-12T10:02:00Z</dcterms:created>
  <dcterms:modified xsi:type="dcterms:W3CDTF">2019-11-21T06:32:00Z</dcterms:modified>
</cp:coreProperties>
</file>